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 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proofErr w:type="spellStart"/>
      <w:r w:rsidR="00506C8D" w:rsidRPr="00506C8D">
        <w:t>Dewil</w:t>
      </w:r>
      <w:proofErr w:type="spellEnd"/>
      <w:r w:rsidR="00506C8D" w:rsidRPr="00506C8D">
        <w:t xml:space="preserve">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proofErr w:type="spellStart"/>
      <w:r w:rsidR="00506C8D" w:rsidRPr="00506C8D">
        <w:t>Dowsland</w:t>
      </w:r>
      <w:proofErr w:type="spellEnd"/>
      <w:r w:rsidR="00506C8D" w:rsidRPr="00506C8D">
        <w:t xml:space="preserve"> and </w:t>
      </w:r>
      <w:proofErr w:type="spellStart"/>
      <w:r w:rsidR="00506C8D" w:rsidRPr="00506C8D">
        <w:t>Dowsland</w:t>
      </w:r>
      <w:proofErr w:type="spellEnd"/>
      <w:r w:rsidR="00506C8D" w:rsidRPr="00506C8D">
        <w:t xml:space="preserve">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olynomial complexity solving algorithms are not known</w:t>
      </w:r>
      <w:r w:rsidRPr="00506C8D">
        <w:t xml:space="preserve">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proofErr w:type="spellStart"/>
      <w:r w:rsidRPr="00506C8D">
        <w:t>Dewil</w:t>
      </w:r>
      <w:proofErr w:type="spellEnd"/>
      <w:r w:rsidRPr="00506C8D">
        <w:t xml:space="preserve"> and his colleagues</w:t>
      </w:r>
      <w:r>
        <w:t xml:space="preserve">, see </w:t>
      </w:r>
      <w:proofErr w:type="spellStart"/>
      <w:r w:rsidRPr="00506C8D">
        <w:t>Dewil</w:t>
      </w:r>
      <w:proofErr w:type="spellEnd"/>
      <w:r w:rsidRPr="00506C8D">
        <w:t xml:space="preserve">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 xml:space="preserve">In </w:t>
      </w:r>
      <w:proofErr w:type="spellStart"/>
      <w:r w:rsidRPr="00506C8D">
        <w:t>Dewil</w:t>
      </w:r>
      <w:proofErr w:type="spellEnd"/>
      <w:r w:rsidRPr="00506C8D">
        <w:t xml:space="preserve">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291D0AF8"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48FF1688"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 xml:space="preserve">sheet cutting machines involve the imposition of mandatory restrictions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3FC82A61" w:rsidR="00936525" w:rsidRDefault="00936525" w:rsidP="00936525">
      <w:pPr>
        <w:pStyle w:val="2"/>
      </w:pPr>
      <w:r>
        <w:t>2.</w:t>
      </w:r>
      <w:r w:rsidR="00DC4237">
        <w:t>1</w:t>
      </w:r>
      <w:r>
        <w:t>. Algorit</w:t>
      </w:r>
      <w:r w:rsidR="007B77A4">
        <w:t>h</w:t>
      </w:r>
      <w:r>
        <w:t>ms used</w:t>
      </w:r>
    </w:p>
    <w:p w14:paraId="2D2EBF52" w14:textId="0B76C732"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see </w:t>
      </w:r>
      <w:r w:rsidR="00673944" w:rsidRPr="00673944">
        <w:rPr>
          <w:lang w:val="es-ES"/>
        </w:rPr>
        <w:t>Chentsov et al. (2018)</w:t>
      </w:r>
      <w:r w:rsidR="00673944">
        <w:rPr>
          <w:lang w:val="es-ES"/>
        </w:rPr>
        <w:t xml:space="preserve"> for example. </w:t>
      </w:r>
      <w:r w:rsidRPr="00936525">
        <w:rPr>
          <w:lang w:val="es-ES"/>
        </w:rPr>
        <w:t>The algorithm, hereinafter referred to as DP, 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r>
        <w:t>.</w:t>
      </w:r>
    </w:p>
    <w:p w14:paraId="71596A3A" w14:textId="5E60196E" w:rsidR="001F4C93" w:rsidRDefault="00673944" w:rsidP="00E51CFE">
      <w:pPr>
        <w:pStyle w:val="Text"/>
        <w:rPr>
          <w:lang w:val="es-ES"/>
        </w:rPr>
      </w:pPr>
      <w:r w:rsidRPr="00673944">
        <w:rPr>
          <w:lang w:val="es-ES"/>
        </w:rPr>
        <w:lastRenderedPageBreak/>
        <w:t xml:space="preserve">The papers Khachay et al. (2020, 2021) describe new algorithm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121DC4B7"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r w:rsidRPr="00C90095">
        <w:t xml:space="preserve"> and does not contribute to further calculations.</w:t>
      </w:r>
      <w:r w:rsidR="007B77A4">
        <w:t xml:space="preserve"> For upper bound we use the length / weight of solution of original PCGTSP problem instance with specialized </w:t>
      </w:r>
      <w:r w:rsidR="007B77A4">
        <w:t>PCGLNS heuristics, see Khachay et al. (2020)</w:t>
      </w:r>
      <w:r w:rsidR="007B77A4">
        <w:t xml:space="preserve">. </w:t>
      </w:r>
      <w:r w:rsidR="007B77A4" w:rsidRPr="007B77A4">
        <w:t>It gives high quality solutions in a short time (a few seconds</w:t>
      </w:r>
      <w:r w:rsidR="007B77A4">
        <w:t xml:space="preserve"> for tens of contours</w:t>
      </w:r>
      <w:r w:rsidR="007B77A4" w:rsidRPr="007B77A4">
        <w:t>), which allows to discard from 50% to 90% of prefixes.</w:t>
      </w:r>
    </w:p>
    <w:p w14:paraId="5A8ABFD0" w14:textId="6CB32E0C" w:rsidR="00E014B9" w:rsidRDefault="00E014B9" w:rsidP="00E51CFE">
      <w:pPr>
        <w:pStyle w:val="Text"/>
        <w:rPr>
          <w:lang w:val="es-ES"/>
        </w:rPr>
      </w:pPr>
      <w:r>
        <w:rPr>
          <w:lang w:val="es-ES"/>
        </w:rPr>
        <w:t>Th</w:t>
      </w:r>
      <w:r w:rsidR="007B77A4">
        <w:rPr>
          <w:lang w:val="es-ES"/>
        </w:rPr>
        <w:t>is new algorithm</w:t>
      </w:r>
      <w:r>
        <w:rPr>
          <w:lang w:val="es-ES"/>
        </w:rPr>
        <w:t xml:space="preserve"> allow</w:t>
      </w:r>
      <w:r w:rsidR="007B77A4">
        <w:rPr>
          <w:lang w:val="es-ES"/>
        </w:rPr>
        <w:t>s</w:t>
      </w:r>
      <w:r>
        <w:rPr>
          <w:lang w:val="es-ES"/>
        </w:rPr>
        <w:t xml:space="preserve"> to find optimal solutions of larger scale problems, for example, Fig. 1 shows solution of PCGTSP problem instance of 47 parts, 100 contours and 718 nodes</w:t>
      </w:r>
      <w:r w:rsidR="00FC4015">
        <w:rPr>
          <w:lang w:val="es-ES"/>
        </w:rPr>
        <w:t xml:space="preserve">, see </w:t>
      </w:r>
      <w:r w:rsidR="00FC4015" w:rsidRPr="00FC4015">
        <w:rPr>
          <w:lang w:val="es-ES"/>
        </w:rPr>
        <w:t>Petunin et al. (2021)</w:t>
      </w:r>
      <w:r>
        <w:rPr>
          <w:lang w:val="es-ES"/>
        </w:rPr>
        <w:t>.</w:t>
      </w:r>
    </w:p>
    <w:p w14:paraId="39B759EA" w14:textId="2DE9CEC5" w:rsidR="00FC4015" w:rsidRDefault="00FC4015" w:rsidP="00FC4015">
      <w:pPr>
        <w:pStyle w:val="a7"/>
        <w:jc w:val="center"/>
      </w:pPr>
      <w:r w:rsidRPr="007D70EF">
        <w:rPr>
          <w:noProof/>
          <w:lang w:val="es-ES"/>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9600" cy="1580515"/>
                    </a:xfrm>
                    <a:prstGeom prst="rect">
                      <a:avLst/>
                    </a:prstGeom>
                  </pic:spPr>
                </pic:pic>
              </a:graphicData>
            </a:graphic>
          </wp:inline>
        </w:drawing>
      </w:r>
      <w:r w:rsidRPr="00FC4015">
        <w:t xml:space="preserve"> </w:t>
      </w:r>
      <w:r>
        <w:t>Figure 1. Solution of large scale PCGTSP problem instance</w:t>
      </w:r>
    </w:p>
    <w:p w14:paraId="2A96B724" w14:textId="2FCD5FFB" w:rsidR="00DC4237" w:rsidRDefault="00DC4237" w:rsidP="00DC4237">
      <w:pPr>
        <w:pStyle w:val="2"/>
      </w:pPr>
      <w:r>
        <w:t>2.2. Discretization process</w:t>
      </w:r>
    </w:p>
    <w:p w14:paraId="0C3AABA3" w14:textId="06E47825"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08036FCB" w14:textId="77777777" w:rsidR="00DC4237" w:rsidRDefault="00DC4237" w:rsidP="00DC4237">
      <w:pPr>
        <w:pStyle w:val="2"/>
      </w:pPr>
      <w:r>
        <w:t>2.3. Objective functions</w:t>
      </w:r>
    </w:p>
    <w:p w14:paraId="0DD03810" w14:textId="1E1AE1A6" w:rsidR="00DC4237" w:rsidRDefault="00DC4237" w:rsidP="00E51CFE">
      <w:pPr>
        <w:pStyle w:val="Text"/>
      </w:pPr>
      <w:r>
        <w:rPr>
          <w:lang w:val="es-ES"/>
        </w:rPr>
        <w:t xml:space="preserve">Both algorithms described </w:t>
      </w:r>
      <w:r>
        <w:t>optimize only air move length of tool path</w:t>
      </w:r>
      <w:r w:rsidR="00632538">
        <w:t xml:space="preserve"> </w:t>
      </w:r>
      <m:oMath>
        <m:sSub>
          <m:sSubPr>
            <m:ctrlPr>
              <w:rPr>
                <w:rFonts w:ascii="Cambria Math" w:hAnsi="Cambria Math"/>
                <w:i/>
              </w:rPr>
            </m:ctrlPr>
          </m:sSubPr>
          <m:e>
            <m:r>
              <w:rPr>
                <w:rFonts w:ascii="Cambria Math" w:hAnsi="Cambria Math"/>
              </w:rPr>
              <m:t>L</m:t>
            </m:r>
          </m:e>
          <m:sub>
            <m:r>
              <w:rPr>
                <w:rFonts w:ascii="Cambria Math" w:hAnsi="Cambria Math"/>
              </w:rPr>
              <m:t>off</m:t>
            </m:r>
          </m:sub>
        </m:sSub>
      </m:oMath>
      <w:r>
        <w:t>, that is the length of the broken line connecting all the contours. When applying them to GSCCP problem we must use, however, the full objective function, either full cutting time</w:t>
      </w:r>
    </w:p>
    <w:p w14:paraId="070D9239" w14:textId="221026B7" w:rsidR="00DC4237" w:rsidRDefault="00DC4237" w:rsidP="00E51CF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n</m:t>
                  </m:r>
                </m:sub>
              </m:sSub>
            </m:num>
            <m:den>
              <m:sSub>
                <m:sSubPr>
                  <m:ctrlPr>
                    <w:rPr>
                      <w:rFonts w:ascii="Cambria Math" w:hAnsi="Cambria Math"/>
                      <w:i/>
                    </w:rPr>
                  </m:ctrlPr>
                </m:sSubPr>
                <m:e>
                  <m:r>
                    <w:rPr>
                      <w:rFonts w:ascii="Cambria Math" w:hAnsi="Cambria Math"/>
                    </w:rPr>
                    <m:t>V</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r>
                    <w:rPr>
                      <w:rFonts w:ascii="Cambria Math" w:hAnsi="Cambria Math"/>
                    </w:rPr>
                    <m:t>ff</m:t>
                  </m:r>
                </m:sub>
              </m:sSub>
            </m:num>
            <m:den>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rPr>
                    <m:t>ff</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548E051" w14:textId="0EADBF9C" w:rsidR="00DC4237" w:rsidRDefault="00DC4237" w:rsidP="00E51CFE">
      <w:pPr>
        <w:pStyle w:val="Text"/>
      </w:pPr>
      <w:r>
        <w:t>or cutting cost</w:t>
      </w:r>
    </w:p>
    <w:p w14:paraId="3A9C6EC2" w14:textId="0F2B69A6" w:rsidR="00DC4237" w:rsidRPr="00A305C9" w:rsidRDefault="00DC4237" w:rsidP="00E51CFE">
      <w:pPr>
        <w:pStyle w:val="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F80B4E3" w14:textId="44BD0A0B" w:rsidR="00A305C9" w:rsidRDefault="00ED6BE2" w:rsidP="00E51CFE">
      <w:pPr>
        <w:pStyle w:val="Text"/>
        <w:rPr>
          <w:rFonts w:eastAsiaTheme="minorEastAsia"/>
        </w:rPr>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Pr>
          <w:rFonts w:eastAsiaTheme="minorEastAsia"/>
        </w:rPr>
        <w:t xml:space="preserve"> is full length of all the contours to cut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Pr>
          <w:rFonts w:eastAsiaTheme="minorEastAsia"/>
        </w:rPr>
        <w:t xml:space="preserve"> is the number of the piercing points, that is the number of contours.</w:t>
      </w:r>
    </w:p>
    <w:p w14:paraId="2337200A" w14:textId="77777777" w:rsidR="009565DB" w:rsidRPr="00DC4237" w:rsidRDefault="009565DB" w:rsidP="00E51CFE">
      <w:pPr>
        <w:pStyle w:val="Text"/>
      </w:pPr>
      <w:bookmarkStart w:id="0" w:name="_GoBack"/>
      <w:bookmarkEnd w:id="0"/>
    </w:p>
    <w:p w14:paraId="62B5378B" w14:textId="6FF10430" w:rsidR="00673944" w:rsidRDefault="00350B26" w:rsidP="00E51CFE">
      <w:pPr>
        <w:pStyle w:val="Text"/>
        <w:rPr>
          <w:lang w:val="es-ES"/>
        </w:rPr>
      </w:pPr>
      <w:r w:rsidRPr="00350B26">
        <w:rPr>
          <w:lang w:val="es-ES"/>
        </w:rPr>
        <w:t>In the next section, using a number of model examples, it will be shown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1F883D2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7D70EF">
        <w:t>2</w:t>
      </w:r>
      <w:r>
        <w:t xml:space="preserve">.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0000"/>
                    </a:xfrm>
                    <a:prstGeom prst="rect">
                      <a:avLst/>
                    </a:prstGeom>
                  </pic:spPr>
                </pic:pic>
              </a:graphicData>
            </a:graphic>
          </wp:inline>
        </w:drawing>
      </w:r>
    </w:p>
    <w:p w14:paraId="2A2A77DE" w14:textId="748944B7" w:rsidR="000262DD" w:rsidRDefault="000262DD" w:rsidP="00032B55">
      <w:pPr>
        <w:pStyle w:val="a7"/>
        <w:jc w:val="center"/>
      </w:pPr>
      <w:r>
        <w:t xml:space="preserve">Figure </w:t>
      </w:r>
      <w:r w:rsidR="007D70EF">
        <w:t>2</w:t>
      </w:r>
      <w:r>
        <w:t>. Original nesting plan.</w:t>
      </w:r>
    </w:p>
    <w:p w14:paraId="00E49104" w14:textId="10F15127" w:rsidR="000262DD" w:rsidRDefault="000262DD" w:rsidP="00BA1148">
      <w:pPr>
        <w:pStyle w:val="Text"/>
      </w:pPr>
      <w:r>
        <w:t xml:space="preserve">To modify set of cutting segments for the nesting plan, two bridges were added, as seen at Fig. 2, yielding 17 parts bounded by 22 contours. Thus, two new complex parts appeared, marked with figures 1 and 2 at Fig. </w:t>
      </w:r>
      <w:r w:rsidR="007D70EF">
        <w:t>3</w:t>
      </w:r>
      <w:r>
        <w:t>.</w:t>
      </w:r>
    </w:p>
    <w:p w14:paraId="2141D697" w14:textId="77777777" w:rsidR="000262DD" w:rsidRDefault="000262DD" w:rsidP="00C21C22">
      <w:pPr>
        <w:jc w:val="center"/>
        <w:rPr>
          <w:lang w:val="en-US"/>
        </w:rPr>
      </w:pPr>
      <w:r w:rsidRPr="00427E48">
        <w:rPr>
          <w:noProof/>
          <w:lang w:val="ru-RU" w:eastAsia="ru-RU"/>
        </w:rPr>
        <w:lastRenderedPageBreak/>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75D22BF4" w14:textId="0815B693" w:rsidR="000262DD" w:rsidRDefault="000262DD" w:rsidP="00032B55">
      <w:pPr>
        <w:pStyle w:val="a7"/>
        <w:jc w:val="center"/>
      </w:pPr>
      <w:r>
        <w:t xml:space="preserve">Figure </w:t>
      </w:r>
      <w:r w:rsidR="007D70EF">
        <w:t>3</w:t>
      </w:r>
      <w:r>
        <w:t>. Position of two bridges</w:t>
      </w:r>
    </w:p>
    <w:p w14:paraId="1DC48C83" w14:textId="6B089991" w:rsidR="000262DD" w:rsidRPr="000262DD" w:rsidRDefault="000262DD" w:rsidP="000262DD">
      <w:pPr>
        <w:pStyle w:val="Text"/>
      </w:pPr>
      <w:r>
        <w:t xml:space="preserve">Further, another four bridges were created at the original nesting plan, see Fig. </w:t>
      </w:r>
      <w:r w:rsidR="007D70EF">
        <w:t>4</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7D70EF">
        <w:t>3</w:t>
      </w:r>
      <w:r>
        <w:t xml:space="preserve">,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66D6E19C" w14:textId="7E612D5B" w:rsidR="00427E48" w:rsidRPr="00427E48" w:rsidRDefault="00427E48" w:rsidP="00032B55">
      <w:pPr>
        <w:pStyle w:val="a7"/>
        <w:jc w:val="center"/>
      </w:pPr>
      <w:r>
        <w:t xml:space="preserve">Figure </w:t>
      </w:r>
      <w:r w:rsidR="007D70EF">
        <w:t>4</w:t>
      </w:r>
      <w:r>
        <w:t>. Position of four br</w:t>
      </w:r>
      <w:r w:rsidR="00705A9D">
        <w:t>i</w:t>
      </w:r>
      <w:r>
        <w:t>dges.</w:t>
      </w:r>
    </w:p>
    <w:p w14:paraId="62C04B71" w14:textId="7CB1A9A1" w:rsidR="00427E48" w:rsidRDefault="00805A37" w:rsidP="00805A37">
      <w:pPr>
        <w:pStyle w:val="Text"/>
      </w:pPr>
      <w:r>
        <w:t xml:space="preserve">All three instances were solved to optimality with two algorithms: </w:t>
      </w:r>
      <w:r w:rsidR="007B77A4">
        <w:t xml:space="preserve">1) </w:t>
      </w:r>
      <w:r>
        <w:t xml:space="preserve">DP (Dynamic programming) scheme, see Chentsov et al. (2018); </w:t>
      </w:r>
      <w:r w:rsidR="007B77A4">
        <w:t xml:space="preserve">2) </w:t>
      </w:r>
      <w:r>
        <w:t>new problem-specific Branch-and-Bound algorithm, see. Khachay et al. (2021).</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02684ADF" w:rsidR="00D73B98" w:rsidRDefault="00D73B98" w:rsidP="00D73B98">
      <w:pPr>
        <w:pStyle w:val="Text"/>
      </w:pPr>
      <w:r>
        <w:t xml:space="preserve">All the problem instances were successfully solved by both algorithms. Solution of original instance without bridges are on Fig. </w:t>
      </w:r>
      <w:r w:rsidR="007D70EF">
        <w:t>5</w:t>
      </w:r>
      <w:r>
        <w:t xml:space="preserve"> for DP and Fig. </w:t>
      </w:r>
      <w:r w:rsidR="007D70EF">
        <w:t>6</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727B93AB" w:rsidR="00D73B98" w:rsidRDefault="00D73B98" w:rsidP="00032B55">
      <w:pPr>
        <w:pStyle w:val="a7"/>
      </w:pPr>
      <w:r>
        <w:t xml:space="preserve">Figure </w:t>
      </w:r>
      <w:r w:rsidR="007D70EF">
        <w:t>5</w:t>
      </w:r>
      <w:r>
        <w:t>.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201DA42" w14:textId="7EF05296" w:rsidR="00D73B98" w:rsidRDefault="00D73B98" w:rsidP="00032B55">
      <w:pPr>
        <w:pStyle w:val="a7"/>
        <w:jc w:val="center"/>
      </w:pPr>
      <w:r>
        <w:t xml:space="preserve">Figure </w:t>
      </w:r>
      <w:r w:rsidR="007D70EF">
        <w:t>6</w:t>
      </w:r>
      <w:r>
        <w:t>. Solution of 24 contours instance with B-n-B.</w:t>
      </w:r>
    </w:p>
    <w:p w14:paraId="440434E4" w14:textId="269E4050" w:rsidR="00D73B98" w:rsidRDefault="00A07CEF" w:rsidP="004355B5">
      <w:pPr>
        <w:pStyle w:val="Text"/>
      </w:pPr>
      <w:r>
        <w:t xml:space="preserve">Solutions of the second instance of 22 contours and 17 parts are on Fig. </w:t>
      </w:r>
      <w:r w:rsidR="007D70EF">
        <w:t>7</w:t>
      </w:r>
      <w:r>
        <w:t xml:space="preserve"> and Fig. </w:t>
      </w:r>
      <w:r w:rsidR="007D70EF">
        <w:t>8</w:t>
      </w:r>
      <w:r>
        <w:t xml:space="preserve">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7FC8D956" w:rsidR="00A07CEF" w:rsidRDefault="00A07CEF" w:rsidP="00032B55">
      <w:pPr>
        <w:pStyle w:val="a7"/>
        <w:jc w:val="center"/>
      </w:pPr>
      <w:r>
        <w:t xml:space="preserve">Figure </w:t>
      </w:r>
      <w:r w:rsidR="007D70EF">
        <w:t>7</w:t>
      </w:r>
      <w:r>
        <w:t>. Solution of 22 contours instance with DP.</w:t>
      </w:r>
    </w:p>
    <w:p w14:paraId="69251254" w14:textId="6F0B4D0F" w:rsidR="00A07CEF" w:rsidRDefault="004355B5" w:rsidP="004355B5">
      <w:pPr>
        <w:jc w:val="center"/>
        <w:rPr>
          <w:lang w:val="en-US"/>
        </w:rPr>
      </w:pPr>
      <w:r w:rsidRPr="004355B5">
        <w:rPr>
          <w:noProof/>
          <w:lang w:val="ru-RU" w:eastAsia="ru-RU"/>
        </w:rPr>
        <w:lastRenderedPageBreak/>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0000"/>
                    </a:xfrm>
                    <a:prstGeom prst="rect">
                      <a:avLst/>
                    </a:prstGeom>
                  </pic:spPr>
                </pic:pic>
              </a:graphicData>
            </a:graphic>
          </wp:inline>
        </w:drawing>
      </w:r>
    </w:p>
    <w:p w14:paraId="7FD39E27" w14:textId="4F60DC43" w:rsidR="004355B5" w:rsidRDefault="004355B5" w:rsidP="00032B55">
      <w:pPr>
        <w:pStyle w:val="a7"/>
        <w:jc w:val="center"/>
      </w:pPr>
      <w:r>
        <w:t xml:space="preserve">Figure </w:t>
      </w:r>
      <w:r w:rsidR="007D70EF">
        <w:t>8</w:t>
      </w:r>
      <w:r>
        <w:t>. Solution of 22 contours instance with B-n-B.</w:t>
      </w:r>
    </w:p>
    <w:p w14:paraId="1F981C7B" w14:textId="72993659" w:rsidR="004355B5" w:rsidRDefault="00467B5A" w:rsidP="00D73B98">
      <w:pPr>
        <w:rPr>
          <w:lang w:val="en-US"/>
        </w:rPr>
      </w:pPr>
      <w:r>
        <w:rPr>
          <w:lang w:val="en-US"/>
        </w:rPr>
        <w:t xml:space="preserve">And finally, solutions of smallest 20 contours instance are at Fig. </w:t>
      </w:r>
      <w:r w:rsidR="007D70EF">
        <w:rPr>
          <w:lang w:val="en-US"/>
        </w:rPr>
        <w:t>9</w:t>
      </w:r>
      <w:r>
        <w:rPr>
          <w:lang w:val="en-US"/>
        </w:rPr>
        <w:t xml:space="preserve"> and Fig. </w:t>
      </w:r>
      <w:r w:rsidR="007D70EF">
        <w:rPr>
          <w:lang w:val="en-US"/>
        </w:rPr>
        <w:t>10</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105EE45" w:rsidR="00467B5A" w:rsidRDefault="00467B5A" w:rsidP="00032B55">
      <w:pPr>
        <w:pStyle w:val="a7"/>
        <w:jc w:val="center"/>
      </w:pPr>
      <w:r>
        <w:t xml:space="preserve">Figure </w:t>
      </w:r>
      <w:r w:rsidR="007D70EF">
        <w:t>9</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97" cy="2102521"/>
                    </a:xfrm>
                    <a:prstGeom prst="rect">
                      <a:avLst/>
                    </a:prstGeom>
                  </pic:spPr>
                </pic:pic>
              </a:graphicData>
            </a:graphic>
          </wp:inline>
        </w:drawing>
      </w:r>
    </w:p>
    <w:p w14:paraId="643F7C0E" w14:textId="727B74D1" w:rsidR="00467B5A" w:rsidRDefault="00467B5A" w:rsidP="00032B55">
      <w:pPr>
        <w:pStyle w:val="a7"/>
        <w:jc w:val="center"/>
      </w:pPr>
      <w:r>
        <w:t xml:space="preserve">Figure </w:t>
      </w:r>
      <w:r w:rsidR="007D70EF">
        <w:t>10</w:t>
      </w:r>
      <w:r>
        <w:t>.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proofErr w:type="spellStart"/>
            <w:r>
              <w:rPr>
                <w:b/>
                <w:bCs/>
              </w:rPr>
              <w:t>min:</w:t>
            </w:r>
            <w:r w:rsidRPr="00520DC2">
              <w:rPr>
                <w:b/>
                <w:bCs/>
              </w:rPr>
              <w:t>s</w:t>
            </w:r>
            <w:proofErr w:type="spellEnd"/>
            <w:r w:rsidRPr="00520DC2">
              <w:rPr>
                <w:b/>
                <w:bCs/>
              </w:rPr>
              <w:t>)</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3986CCCC"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7D70EF">
        <w:t>8</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18510A29"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0</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05BA677B"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7</w:t>
      </w:r>
      <w:r w:rsidRPr="009E64AD">
        <w:t xml:space="preserve">., while the optimal trajectory for the set of segments in Fig. </w:t>
      </w:r>
      <w:r w:rsidR="007D70EF">
        <w:t>5</w:t>
      </w:r>
      <w:r w:rsidRPr="009E64AD">
        <w:t xml:space="preserve"> was obtained almost 10 times faster than the DP method. We also note that </w:t>
      </w:r>
      <w:r>
        <w:t xml:space="preserve">solutions </w:t>
      </w:r>
      <w:r w:rsidRPr="009E64AD">
        <w:t xml:space="preserve">for all 3 subtasks </w:t>
      </w:r>
      <w:r w:rsidRPr="009E64AD">
        <w:lastRenderedPageBreak/>
        <w:t xml:space="preserve">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xml:space="preserve">, R., Vansteenwegen, P., and Cattrysse, D. (2015a). </w:t>
      </w:r>
      <w:r w:rsidRPr="00E5509F">
        <w:rPr>
          <w:i/>
          <w:iCs/>
        </w:rPr>
        <w:t>Sheet Metal Laser Cutting Tool Path Generation: Dealing with Overlooked Problem Aspects</w:t>
      </w:r>
      <w:r>
        <w:t>, volume 639. Trans Tech Publications Ltd. doi: 10.4028/www.scientific.net/KEM.639.517.</w:t>
      </w:r>
    </w:p>
    <w:p w14:paraId="6738BEAF" w14:textId="1AFC2C62" w:rsidR="00E5509F" w:rsidRDefault="00E5509F" w:rsidP="00E5509F">
      <w:pPr>
        <w:pStyle w:val="Bibliografa1"/>
      </w:pPr>
      <w:r>
        <w:t xml:space="preserve">Dewil, R., Vansteenwegen, P., and Cattrysse, D. (2016). A review of cutting path algorithms for laser cutters.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 xml:space="preserve">Dewil, R., Vansteenwegen, P., Cattrysse, D., Laguna, M., and </w:t>
      </w:r>
      <w:proofErr w:type="spellStart"/>
      <w:r>
        <w:t>Vossen</w:t>
      </w:r>
      <w:proofErr w:type="spellEnd"/>
      <w:r>
        <w:t xml:space="preserve">,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r>
        <w:t xml:space="preserve">Dowsland, K.A. and Dowsland, W.B. (1995). Solution approaches to irregular nesting problems. </w:t>
      </w:r>
      <w:r w:rsidRPr="00E5509F">
        <w:rPr>
          <w:i/>
          <w:iCs/>
        </w:rPr>
        <w:t>European Journal of Operational Research</w:t>
      </w:r>
      <w:r>
        <w:t xml:space="preserve">, 84(3), 506–521. </w:t>
      </w:r>
      <w:proofErr w:type="spellStart"/>
      <w:r>
        <w:t>doi</w:t>
      </w:r>
      <w:proofErr w:type="spellEnd"/>
      <w:r>
        <w:t>: 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 xml:space="preserve">Petunin, A. (2019). General Model of Tool Path Problem for the CNC Sheet Cutting Machines. </w:t>
      </w:r>
      <w:r w:rsidRPr="00FC4015">
        <w:rPr>
          <w:i/>
          <w:iCs/>
        </w:rPr>
        <w:t>IFAC-</w:t>
      </w:r>
      <w:proofErr w:type="spellStart"/>
      <w:r w:rsidRPr="00FC4015">
        <w:rPr>
          <w:i/>
          <w:iCs/>
        </w:rPr>
        <w:t>PapersOnLine</w:t>
      </w:r>
      <w:proofErr w:type="spellEnd"/>
      <w:r>
        <w:t xml:space="preserve">, 52(13), 2662–2667. </w:t>
      </w:r>
      <w:proofErr w:type="spellStart"/>
      <w:r>
        <w:t>doi</w:t>
      </w:r>
      <w:proofErr w:type="spellEnd"/>
      <w:r>
        <w:t>: 10.1016/j.ifacol.2019.11.609.</w:t>
      </w:r>
    </w:p>
    <w:p w14:paraId="45D51754" w14:textId="636563FF" w:rsidR="00E014B9" w:rsidRDefault="00E014B9" w:rsidP="00E014B9">
      <w:pPr>
        <w:pStyle w:val="Bibliografa1"/>
      </w:pPr>
      <w:r>
        <w:t xml:space="preserve">Petunin, A., </w:t>
      </w:r>
      <w:proofErr w:type="spellStart"/>
      <w:r>
        <w:t>Khalyavka</w:t>
      </w:r>
      <w:proofErr w:type="spellEnd"/>
      <w:r>
        <w:t xml:space="preserve">, A., Khachay, M., </w:t>
      </w:r>
      <w:proofErr w:type="spellStart"/>
      <w:r>
        <w:t>Kudriavtsev</w:t>
      </w:r>
      <w:proofErr w:type="spellEnd"/>
      <w:r>
        <w:t xml:space="preserve">, A., </w:t>
      </w:r>
      <w:proofErr w:type="spellStart"/>
      <w:r>
        <w:t>Chentsov</w:t>
      </w:r>
      <w:proofErr w:type="spellEnd"/>
      <w:r>
        <w:t xml:space="preserve">, P., </w:t>
      </w:r>
      <w:proofErr w:type="spellStart"/>
      <w:r>
        <w:t>Polishchuk</w:t>
      </w:r>
      <w:proofErr w:type="spellEnd"/>
      <w:r>
        <w:t xml:space="preserve">, E., and </w:t>
      </w:r>
      <w:proofErr w:type="spellStart"/>
      <w:r>
        <w:t>Ukolov</w:t>
      </w:r>
      <w:proofErr w:type="spellEnd"/>
      <w:r>
        <w:t xml:space="preserve">,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48A085A4" w:rsidR="000530E9" w:rsidRDefault="000530E9" w:rsidP="000530E9">
      <w:pPr>
        <w:pStyle w:val="Bibliografa1"/>
      </w:pPr>
      <w:r>
        <w:t xml:space="preserve">Salman, R., </w:t>
      </w:r>
      <w:proofErr w:type="spellStart"/>
      <w:r>
        <w:t>Ekstedt</w:t>
      </w:r>
      <w:proofErr w:type="spellEnd"/>
      <w:r>
        <w:t xml:space="preserve">, F., and </w:t>
      </w:r>
      <w:proofErr w:type="spellStart"/>
      <w:r>
        <w:t>Damaschke</w:t>
      </w:r>
      <w:proofErr w:type="spellEnd"/>
      <w:r>
        <w:t xml:space="preserve">, P. (2020). Branch-and-bound for the Precedence Constrained Generalized Traveling Salesman Problem. </w:t>
      </w:r>
      <w:r w:rsidRPr="000530E9">
        <w:rPr>
          <w:i/>
          <w:iCs/>
        </w:rPr>
        <w:t>Operations Research Letters</w:t>
      </w:r>
      <w:r>
        <w:t xml:space="preserve">, 48(2), 163–166. </w:t>
      </w:r>
      <w:proofErr w:type="spellStart"/>
      <w:r>
        <w:t>doi</w:t>
      </w:r>
      <w:proofErr w:type="spellEnd"/>
      <w:r>
        <w:t>: 10.1016/j.orl.2020.01.009.</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A4D11"/>
    <w:rsid w:val="001B663F"/>
    <w:rsid w:val="001C2B81"/>
    <w:rsid w:val="001D0DDA"/>
    <w:rsid w:val="001D1B93"/>
    <w:rsid w:val="001F0B47"/>
    <w:rsid w:val="001F4C93"/>
    <w:rsid w:val="001F70CD"/>
    <w:rsid w:val="002016B8"/>
    <w:rsid w:val="003368D2"/>
    <w:rsid w:val="00341302"/>
    <w:rsid w:val="00350B26"/>
    <w:rsid w:val="00373A6D"/>
    <w:rsid w:val="00384A42"/>
    <w:rsid w:val="00387A48"/>
    <w:rsid w:val="003F31A0"/>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32538"/>
    <w:rsid w:val="00642717"/>
    <w:rsid w:val="00662C51"/>
    <w:rsid w:val="00673944"/>
    <w:rsid w:val="006A6264"/>
    <w:rsid w:val="006A710E"/>
    <w:rsid w:val="006B3454"/>
    <w:rsid w:val="00705A9D"/>
    <w:rsid w:val="00714C9B"/>
    <w:rsid w:val="00732119"/>
    <w:rsid w:val="00740F08"/>
    <w:rsid w:val="00762114"/>
    <w:rsid w:val="007B77A4"/>
    <w:rsid w:val="007D70EF"/>
    <w:rsid w:val="00805A37"/>
    <w:rsid w:val="00851F2D"/>
    <w:rsid w:val="00875245"/>
    <w:rsid w:val="008C0600"/>
    <w:rsid w:val="009025BC"/>
    <w:rsid w:val="00916AFA"/>
    <w:rsid w:val="00921085"/>
    <w:rsid w:val="00936525"/>
    <w:rsid w:val="009428D4"/>
    <w:rsid w:val="009565DB"/>
    <w:rsid w:val="00976F4E"/>
    <w:rsid w:val="009E64AD"/>
    <w:rsid w:val="009F362E"/>
    <w:rsid w:val="00A07CEF"/>
    <w:rsid w:val="00A305C9"/>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90095"/>
    <w:rsid w:val="00CA789A"/>
    <w:rsid w:val="00CE27D0"/>
    <w:rsid w:val="00CF532B"/>
    <w:rsid w:val="00D002A9"/>
    <w:rsid w:val="00D3445B"/>
    <w:rsid w:val="00D67074"/>
    <w:rsid w:val="00D73B98"/>
    <w:rsid w:val="00D9362B"/>
    <w:rsid w:val="00DA3416"/>
    <w:rsid w:val="00DC4237"/>
    <w:rsid w:val="00DF6108"/>
    <w:rsid w:val="00E014B9"/>
    <w:rsid w:val="00E14A99"/>
    <w:rsid w:val="00E24DBC"/>
    <w:rsid w:val="00E25A8B"/>
    <w:rsid w:val="00E266CF"/>
    <w:rsid w:val="00E51CFE"/>
    <w:rsid w:val="00E5509F"/>
    <w:rsid w:val="00E71DDF"/>
    <w:rsid w:val="00E84671"/>
    <w:rsid w:val="00EB1A52"/>
    <w:rsid w:val="00ED6BE2"/>
    <w:rsid w:val="00F054F2"/>
    <w:rsid w:val="00F36EF3"/>
    <w:rsid w:val="00F94489"/>
    <w:rsid w:val="00FB78BD"/>
    <w:rsid w:val="00FC4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8D1A-7082-4B69-8E9E-685AD0E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394</Words>
  <Characters>13649</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29</cp:revision>
  <cp:lastPrinted>2021-04-07T09:13:00Z</cp:lastPrinted>
  <dcterms:created xsi:type="dcterms:W3CDTF">2022-01-25T18:35:00Z</dcterms:created>
  <dcterms:modified xsi:type="dcterms:W3CDTF">2022-04-26T08:43:00Z</dcterms:modified>
</cp:coreProperties>
</file>